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E9A" w:rsidRPr="002A2AD3" w:rsidRDefault="00B77E9A" w:rsidP="00B77E9A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2A2AD3">
        <w:rPr>
          <w:rFonts w:ascii="Times New Roman" w:eastAsia="Calibri" w:hAnsi="Times New Roman" w:cs="Times New Roman"/>
          <w:sz w:val="28"/>
          <w:szCs w:val="28"/>
        </w:rPr>
        <w:t>Приложение №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2A2AD3">
        <w:rPr>
          <w:rFonts w:ascii="Times New Roman" w:eastAsia="Calibri" w:hAnsi="Times New Roman" w:cs="Times New Roman"/>
          <w:sz w:val="28"/>
          <w:szCs w:val="28"/>
        </w:rPr>
        <w:t xml:space="preserve"> к </w:t>
      </w:r>
    </w:p>
    <w:p w:rsidR="00B77E9A" w:rsidRPr="002A2AD3" w:rsidRDefault="00B77E9A" w:rsidP="00B77E9A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Pr="002A2AD3">
        <w:rPr>
          <w:rFonts w:ascii="Times New Roman" w:eastAsia="Calibri" w:hAnsi="Times New Roman" w:cs="Times New Roman"/>
          <w:sz w:val="28"/>
          <w:szCs w:val="28"/>
        </w:rPr>
        <w:t xml:space="preserve">распоряжению главы </w:t>
      </w:r>
    </w:p>
    <w:p w:rsidR="00B77E9A" w:rsidRPr="002A2AD3" w:rsidRDefault="00CB508B" w:rsidP="00B77E9A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 «__» ___________20</w:t>
      </w:r>
      <w:r w:rsidR="00581A3D">
        <w:rPr>
          <w:rFonts w:ascii="Times New Roman" w:eastAsia="Calibri" w:hAnsi="Times New Roman" w:cs="Times New Roman"/>
          <w:sz w:val="28"/>
          <w:szCs w:val="28"/>
        </w:rPr>
        <w:t>2</w:t>
      </w:r>
      <w:r w:rsidR="001C1C2B">
        <w:rPr>
          <w:rFonts w:ascii="Times New Roman" w:eastAsia="Calibri" w:hAnsi="Times New Roman" w:cs="Times New Roman"/>
          <w:sz w:val="28"/>
          <w:szCs w:val="28"/>
        </w:rPr>
        <w:t>4</w:t>
      </w:r>
      <w:r w:rsidR="00B77E9A" w:rsidRPr="002A2AD3">
        <w:rPr>
          <w:rFonts w:ascii="Times New Roman" w:eastAsia="Calibri" w:hAnsi="Times New Roman" w:cs="Times New Roman"/>
          <w:sz w:val="28"/>
          <w:szCs w:val="28"/>
        </w:rPr>
        <w:t xml:space="preserve"> г. </w:t>
      </w:r>
    </w:p>
    <w:p w:rsidR="00B77E9A" w:rsidRDefault="00B77E9A" w:rsidP="00422A5C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A2AD3">
        <w:rPr>
          <w:rFonts w:ascii="Times New Roman" w:eastAsia="Calibri" w:hAnsi="Times New Roman" w:cs="Times New Roman"/>
          <w:sz w:val="28"/>
          <w:szCs w:val="28"/>
        </w:rPr>
        <w:t>№ _____________________</w:t>
      </w:r>
    </w:p>
    <w:p w:rsidR="00B77E9A" w:rsidRDefault="00B77E9A" w:rsidP="001C1C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77E9A">
        <w:rPr>
          <w:rFonts w:ascii="Times New Roman" w:eastAsia="Calibri" w:hAnsi="Times New Roman" w:cs="Times New Roman"/>
          <w:b/>
          <w:sz w:val="28"/>
          <w:szCs w:val="28"/>
        </w:rPr>
        <w:t>ФОРМА</w:t>
      </w:r>
    </w:p>
    <w:p w:rsidR="001C1C2B" w:rsidRDefault="00B77E9A" w:rsidP="001C1C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Pr="00B77E9A">
        <w:rPr>
          <w:rFonts w:ascii="Times New Roman" w:eastAsia="Calibri" w:hAnsi="Times New Roman" w:cs="Times New Roman"/>
          <w:b/>
          <w:sz w:val="28"/>
          <w:szCs w:val="28"/>
        </w:rPr>
        <w:t xml:space="preserve">тчета о проведении месячника пожарной безопасности на территории </w:t>
      </w:r>
      <w:r w:rsidR="001C1C2B">
        <w:rPr>
          <w:rFonts w:ascii="Times New Roman" w:eastAsia="Calibri" w:hAnsi="Times New Roman" w:cs="Times New Roman"/>
          <w:b/>
          <w:sz w:val="28"/>
          <w:szCs w:val="28"/>
        </w:rPr>
        <w:t>Ленского района</w:t>
      </w:r>
      <w:r w:rsidRPr="00B77E9A">
        <w:rPr>
          <w:rFonts w:ascii="Times New Roman" w:eastAsia="Calibri" w:hAnsi="Times New Roman" w:cs="Times New Roman"/>
          <w:b/>
          <w:sz w:val="28"/>
          <w:szCs w:val="28"/>
        </w:rPr>
        <w:t xml:space="preserve"> (объектах организации)_________________ </w:t>
      </w:r>
    </w:p>
    <w:p w:rsidR="00B77E9A" w:rsidRDefault="00B77E9A" w:rsidP="001C1C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77E9A">
        <w:rPr>
          <w:rFonts w:ascii="Times New Roman" w:eastAsia="Calibri" w:hAnsi="Times New Roman" w:cs="Times New Roman"/>
          <w:b/>
          <w:sz w:val="28"/>
          <w:szCs w:val="28"/>
        </w:rPr>
        <w:t>по состо</w:t>
      </w:r>
      <w:r w:rsidR="00CB508B">
        <w:rPr>
          <w:rFonts w:ascii="Times New Roman" w:eastAsia="Calibri" w:hAnsi="Times New Roman" w:cs="Times New Roman"/>
          <w:b/>
          <w:sz w:val="28"/>
          <w:szCs w:val="28"/>
        </w:rPr>
        <w:t>янию на «____» ____________ 20</w:t>
      </w:r>
      <w:r w:rsidR="003316AA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1C1C2B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B77E9A">
        <w:rPr>
          <w:rFonts w:ascii="Times New Roman" w:eastAsia="Calibri" w:hAnsi="Times New Roman" w:cs="Times New Roman"/>
          <w:b/>
          <w:sz w:val="28"/>
          <w:szCs w:val="28"/>
        </w:rPr>
        <w:t xml:space="preserve"> года</w:t>
      </w:r>
    </w:p>
    <w:p w:rsidR="001C1C2B" w:rsidRDefault="001C1C2B" w:rsidP="001C1C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280" w:type="dxa"/>
        <w:tblLook w:val="04A0" w:firstRow="1" w:lastRow="0" w:firstColumn="1" w:lastColumn="0" w:noHBand="0" w:noVBand="1"/>
      </w:tblPr>
      <w:tblGrid>
        <w:gridCol w:w="736"/>
        <w:gridCol w:w="6900"/>
        <w:gridCol w:w="1700"/>
      </w:tblGrid>
      <w:tr w:rsidR="001C1C2B" w:rsidRPr="001C1C2B" w:rsidTr="001C1C2B">
        <w:trPr>
          <w:trHeight w:val="70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C2B" w:rsidRPr="001C1C2B" w:rsidRDefault="001C1C2B" w:rsidP="001C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1C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6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C2B" w:rsidRPr="001C1C2B" w:rsidRDefault="001C1C2B" w:rsidP="001C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1C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мероприятий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C2B" w:rsidRPr="001C1C2B" w:rsidRDefault="001C1C2B" w:rsidP="001C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1C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личество</w:t>
            </w:r>
          </w:p>
        </w:tc>
      </w:tr>
      <w:tr w:rsidR="001C1C2B" w:rsidRPr="001C1C2B" w:rsidTr="001C1C2B">
        <w:trPr>
          <w:trHeight w:val="67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C2B" w:rsidRPr="001C1C2B" w:rsidRDefault="001C1C2B" w:rsidP="001C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1C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C2B" w:rsidRPr="001C1C2B" w:rsidRDefault="001C1C2B" w:rsidP="001C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1C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личие  организационно-распорядительных документов (представить копии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C2B" w:rsidRPr="001C1C2B" w:rsidRDefault="001C1C2B" w:rsidP="001C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1C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1C1C2B" w:rsidRPr="001C1C2B" w:rsidTr="001C1C2B">
        <w:trPr>
          <w:trHeight w:val="99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C2B" w:rsidRPr="001C1C2B" w:rsidRDefault="001C1C2B" w:rsidP="001C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1C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C2B" w:rsidRPr="001C1C2B" w:rsidRDefault="001C1C2B" w:rsidP="001C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1C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личество зарегистрированных пожаров на подведомственных объектах в период проведения месячника пожарной безопасности / АППГ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C2B" w:rsidRPr="001C1C2B" w:rsidRDefault="001C1C2B" w:rsidP="001C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1C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1C1C2B" w:rsidRPr="001C1C2B" w:rsidTr="001C1C2B">
        <w:trPr>
          <w:trHeight w:val="73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C2B" w:rsidRPr="001C1C2B" w:rsidRDefault="001C1C2B" w:rsidP="001C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1C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C2B" w:rsidRPr="001C1C2B" w:rsidRDefault="001C1C2B" w:rsidP="001C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1C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готовлено материалов на противопожарную тематику (листовки, буклеты, плакаты и т.п.), шт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C2B" w:rsidRPr="001C1C2B" w:rsidRDefault="001C1C2B" w:rsidP="001C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1C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1C1C2B" w:rsidRPr="001C1C2B" w:rsidTr="001C1C2B">
        <w:trPr>
          <w:trHeight w:val="73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C2B" w:rsidRPr="001C1C2B" w:rsidRDefault="001C1C2B" w:rsidP="001C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1C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1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C2B" w:rsidRPr="001C1C2B" w:rsidRDefault="001C1C2B" w:rsidP="001C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1C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спространено материалов на противопожарную тематику (листовки, буклеты, плакаты и т.п.), шт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C2B" w:rsidRPr="001C1C2B" w:rsidRDefault="001C1C2B" w:rsidP="001C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1C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1C1C2B" w:rsidRPr="001C1C2B" w:rsidTr="001C1C2B">
        <w:trPr>
          <w:trHeight w:val="13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C2B" w:rsidRPr="001C1C2B" w:rsidRDefault="001C1C2B" w:rsidP="001C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1C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C2B" w:rsidRPr="001C1C2B" w:rsidRDefault="001C1C2B" w:rsidP="001C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1C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личество материалов социальной рекламы по вопросам соблюдения мер пожарной безопасности и  действиям при обнаружении пожара, размещённых в местах общественного назначения (билборды, рекламные щиты и т.п.), ед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C2B" w:rsidRPr="001C1C2B" w:rsidRDefault="001C1C2B" w:rsidP="001C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1C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1C1C2B" w:rsidRPr="001C1C2B" w:rsidTr="001C1C2B">
        <w:trPr>
          <w:trHeight w:val="132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C2B" w:rsidRPr="001C1C2B" w:rsidRDefault="001C1C2B" w:rsidP="001C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1C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C2B" w:rsidRPr="001C1C2B" w:rsidRDefault="001C1C2B" w:rsidP="001C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1C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полнено мероприятий по очистке территорий населённых пунктов и организаций в пределах противопожарных разрывов от горючих отходов, мусора, сухой травы и других горючих материал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C2B" w:rsidRPr="001C1C2B" w:rsidRDefault="001C1C2B" w:rsidP="001C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1C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1C1C2B" w:rsidRPr="001C1C2B" w:rsidTr="001C1C2B">
        <w:trPr>
          <w:trHeight w:val="63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C2B" w:rsidRPr="001C1C2B" w:rsidRDefault="001C1C2B" w:rsidP="001C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1C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C2B" w:rsidRPr="001C1C2B" w:rsidRDefault="001C1C2B" w:rsidP="001C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1C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полнено мероприятий по приведению в исправное состояние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C2B" w:rsidRPr="001C1C2B" w:rsidRDefault="001C1C2B" w:rsidP="001C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1C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1C1C2B" w:rsidRPr="001C1C2B" w:rsidTr="001C1C2B">
        <w:trPr>
          <w:trHeight w:val="48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C2B" w:rsidRPr="001C1C2B" w:rsidRDefault="001C1C2B" w:rsidP="001C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1C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.1.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C2B" w:rsidRPr="001C1C2B" w:rsidRDefault="001C1C2B" w:rsidP="001C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1C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становок автоматической пожарной сигнализац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C2B" w:rsidRPr="001C1C2B" w:rsidRDefault="001C1C2B" w:rsidP="001C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1C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1C1C2B" w:rsidRPr="001C1C2B" w:rsidTr="001C1C2B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C2B" w:rsidRPr="001C1C2B" w:rsidRDefault="001C1C2B" w:rsidP="001C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1C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.2.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C2B" w:rsidRPr="001C1C2B" w:rsidRDefault="001C1C2B" w:rsidP="001C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1C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истем оповещения людей о пожаре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C2B" w:rsidRPr="001C1C2B" w:rsidRDefault="001C1C2B" w:rsidP="001C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1C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1C1C2B" w:rsidRPr="001C1C2B" w:rsidTr="001C1C2B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C2B" w:rsidRPr="001C1C2B" w:rsidRDefault="001C1C2B" w:rsidP="001C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1C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.3.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C2B" w:rsidRPr="001C1C2B" w:rsidRDefault="001C1C2B" w:rsidP="001C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1C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становок противодымной защит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C2B" w:rsidRPr="001C1C2B" w:rsidRDefault="001C1C2B" w:rsidP="001C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1C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1C1C2B" w:rsidRPr="001C1C2B" w:rsidTr="001C1C2B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C2B" w:rsidRPr="001C1C2B" w:rsidRDefault="001C1C2B" w:rsidP="001C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1C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.4.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C2B" w:rsidRPr="001C1C2B" w:rsidRDefault="001C1C2B" w:rsidP="001C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1C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жарных гидрантов и водоем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C2B" w:rsidRPr="001C1C2B" w:rsidRDefault="001C1C2B" w:rsidP="001C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1C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1C1C2B" w:rsidRPr="001C1C2B" w:rsidTr="001C1C2B">
        <w:trPr>
          <w:trHeight w:val="63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C2B" w:rsidRPr="001C1C2B" w:rsidRDefault="001C1C2B" w:rsidP="001C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1C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.5.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C2B" w:rsidRPr="001C1C2B" w:rsidRDefault="001C1C2B" w:rsidP="001C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1C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нутренних пожарных кранов и водопровода / проверено на водоотдач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C2B" w:rsidRPr="001C1C2B" w:rsidRDefault="001C1C2B" w:rsidP="001C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1C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1C1C2B" w:rsidRPr="001C1C2B" w:rsidTr="001C1C2B">
        <w:trPr>
          <w:trHeight w:val="42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C2B" w:rsidRPr="001C1C2B" w:rsidRDefault="001C1C2B" w:rsidP="001C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1C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.6.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C2B" w:rsidRPr="001C1C2B" w:rsidRDefault="001C1C2B" w:rsidP="001C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1C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зервных источников электроснабже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C2B" w:rsidRPr="001C1C2B" w:rsidRDefault="001C1C2B" w:rsidP="001C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1C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1C1C2B" w:rsidRPr="001C1C2B" w:rsidTr="001C1C2B">
        <w:trPr>
          <w:trHeight w:val="46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C2B" w:rsidRPr="001C1C2B" w:rsidRDefault="001C1C2B" w:rsidP="001C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1C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.7.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C2B" w:rsidRPr="001C1C2B" w:rsidRDefault="001C1C2B" w:rsidP="001C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1C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электроустановок и электросетей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C2B" w:rsidRPr="001C1C2B" w:rsidRDefault="001C1C2B" w:rsidP="001C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1C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1C1C2B" w:rsidRPr="001C1C2B" w:rsidTr="001C1C2B">
        <w:trPr>
          <w:trHeight w:val="114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C2B" w:rsidRPr="001C1C2B" w:rsidRDefault="001C1C2B" w:rsidP="001C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1C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7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C2B" w:rsidRPr="001C1C2B" w:rsidRDefault="001C1C2B" w:rsidP="001C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1C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ведено дистанционных бесед, лекций, занятий с детьми и учащимися по вопросам соблюдения мер пожарной безопасност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C2B" w:rsidRPr="001C1C2B" w:rsidRDefault="001C1C2B" w:rsidP="001C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1C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1C1C2B" w:rsidRPr="001C1C2B" w:rsidTr="001C1C2B">
        <w:trPr>
          <w:trHeight w:val="99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C2B" w:rsidRPr="001C1C2B" w:rsidRDefault="001C1C2B" w:rsidP="001C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1C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.1.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C2B" w:rsidRPr="001C1C2B" w:rsidRDefault="001C1C2B" w:rsidP="001C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1C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личество детей и учащихся принявших участие в дистанционных беседах, лекциях, занятиях по вопросам соблюдения мер пожарной безопасности, чел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C2B" w:rsidRPr="001C1C2B" w:rsidRDefault="001C1C2B" w:rsidP="001C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1C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1C1C2B" w:rsidRPr="001C1C2B" w:rsidTr="001C1C2B">
        <w:trPr>
          <w:trHeight w:val="57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1C2B" w:rsidRPr="001C1C2B" w:rsidRDefault="001C1C2B" w:rsidP="001C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1C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C2B" w:rsidRPr="001C1C2B" w:rsidRDefault="001C1C2B" w:rsidP="001C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1C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верено чердачных, подвальных помещени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1C2B" w:rsidRPr="001C1C2B" w:rsidRDefault="001C1C2B" w:rsidP="001C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1C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1C1C2B" w:rsidRPr="001C1C2B" w:rsidTr="001C1C2B">
        <w:trPr>
          <w:trHeight w:val="58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1C2B" w:rsidRPr="001C1C2B" w:rsidRDefault="001C1C2B" w:rsidP="001C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1C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C2B" w:rsidRPr="001C1C2B" w:rsidRDefault="001C1C2B" w:rsidP="001C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1C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личество бесхозных строени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1C2B" w:rsidRPr="001C1C2B" w:rsidRDefault="001C1C2B" w:rsidP="001C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1C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1C1C2B" w:rsidRPr="001C1C2B" w:rsidTr="001C1C2B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1C2B" w:rsidRPr="001C1C2B" w:rsidRDefault="001C1C2B" w:rsidP="001C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1C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.1.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C2B" w:rsidRPr="001C1C2B" w:rsidRDefault="001C1C2B" w:rsidP="001C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1C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несено бесхозных строени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1C2B" w:rsidRPr="001C1C2B" w:rsidRDefault="001C1C2B" w:rsidP="001C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1C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1C1C2B" w:rsidRPr="001C1C2B" w:rsidTr="001C1C2B">
        <w:trPr>
          <w:trHeight w:val="69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1C2B" w:rsidRPr="001C1C2B" w:rsidRDefault="001C1C2B" w:rsidP="001C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1C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C2B" w:rsidRPr="001C1C2B" w:rsidRDefault="001C1C2B" w:rsidP="001C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1C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обретено пожарной техники и пожарно-технического вооружения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1C2B" w:rsidRPr="001C1C2B" w:rsidRDefault="001C1C2B" w:rsidP="001C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1C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1C1C2B" w:rsidRPr="001C1C2B" w:rsidTr="001C1C2B">
        <w:trPr>
          <w:trHeight w:val="42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1C2B" w:rsidRPr="001C1C2B" w:rsidRDefault="001C1C2B" w:rsidP="001C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1C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.1.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C2B" w:rsidRPr="001C1C2B" w:rsidRDefault="001C1C2B" w:rsidP="001C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1C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жарной автотранспортной техник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1C2B" w:rsidRPr="001C1C2B" w:rsidRDefault="001C1C2B" w:rsidP="001C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1C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1C1C2B" w:rsidRPr="001C1C2B" w:rsidTr="001C1C2B">
        <w:trPr>
          <w:trHeight w:val="33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1C2B" w:rsidRPr="001C1C2B" w:rsidRDefault="001C1C2B" w:rsidP="001C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1C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.2.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C2B" w:rsidRPr="001C1C2B" w:rsidRDefault="001C1C2B" w:rsidP="001C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1C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жарных мотопомп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1C2B" w:rsidRPr="001C1C2B" w:rsidRDefault="001C1C2B" w:rsidP="001C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1C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1C1C2B" w:rsidRPr="001C1C2B" w:rsidTr="001C1C2B">
        <w:trPr>
          <w:trHeight w:val="33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1C2B" w:rsidRPr="001C1C2B" w:rsidRDefault="001C1C2B" w:rsidP="001C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1C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.3.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C2B" w:rsidRPr="001C1C2B" w:rsidRDefault="001C1C2B" w:rsidP="001C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1C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тивопожарного оборудования и инвентар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1C2B" w:rsidRPr="001C1C2B" w:rsidRDefault="001C1C2B" w:rsidP="001C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1C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1C1C2B" w:rsidRPr="001C1C2B" w:rsidTr="001C1C2B">
        <w:trPr>
          <w:trHeight w:val="33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1C2B" w:rsidRPr="001C1C2B" w:rsidRDefault="001C1C2B" w:rsidP="001C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1C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.4.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C2B" w:rsidRPr="001C1C2B" w:rsidRDefault="001C1C2B" w:rsidP="001C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1C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оевой одежд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1C2B" w:rsidRPr="001C1C2B" w:rsidRDefault="001C1C2B" w:rsidP="001C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1C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1C1C2B" w:rsidRPr="001C1C2B" w:rsidTr="001C1C2B">
        <w:trPr>
          <w:trHeight w:val="33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1C2B" w:rsidRPr="001C1C2B" w:rsidRDefault="001C1C2B" w:rsidP="001C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1C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.5.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C2B" w:rsidRPr="001C1C2B" w:rsidRDefault="001C1C2B" w:rsidP="001C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1C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глекислотных огнетушителе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1C2B" w:rsidRPr="001C1C2B" w:rsidRDefault="001C1C2B" w:rsidP="001C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1C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1C1C2B" w:rsidRPr="001C1C2B" w:rsidTr="001C1C2B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1C2B" w:rsidRPr="001C1C2B" w:rsidRDefault="001C1C2B" w:rsidP="001C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1C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.6.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C2B" w:rsidRPr="001C1C2B" w:rsidRDefault="001C1C2B" w:rsidP="001C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1C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рошковых огнетушителе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1C2B" w:rsidRPr="001C1C2B" w:rsidRDefault="001C1C2B" w:rsidP="001C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1C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1C1C2B" w:rsidRPr="001C1C2B" w:rsidTr="001C1C2B">
        <w:trPr>
          <w:trHeight w:val="42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1C2B" w:rsidRPr="001C1C2B" w:rsidRDefault="001C1C2B" w:rsidP="001C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1C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.7.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C2B" w:rsidRPr="001C1C2B" w:rsidRDefault="001C1C2B" w:rsidP="001C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1C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дивидуальных средств защиты органов дыха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1C2B" w:rsidRPr="001C1C2B" w:rsidRDefault="001C1C2B" w:rsidP="001C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1C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1C1C2B" w:rsidRPr="001C1C2B" w:rsidTr="001C1C2B">
        <w:trPr>
          <w:trHeight w:val="67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1C2B" w:rsidRPr="001C1C2B" w:rsidRDefault="001C1C2B" w:rsidP="001C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1C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C2B" w:rsidRPr="001C1C2B" w:rsidRDefault="001C1C2B" w:rsidP="001C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1C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способлено (переоборудовано) техники (водовозной техники и т.д ) для целей пожаротуше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1C2B" w:rsidRPr="001C1C2B" w:rsidRDefault="001C1C2B" w:rsidP="001C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1C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1C1C2B" w:rsidRPr="001C1C2B" w:rsidTr="001C1C2B">
        <w:trPr>
          <w:trHeight w:val="67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1C2B" w:rsidRPr="001C1C2B" w:rsidRDefault="001C1C2B" w:rsidP="001C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1C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C2B" w:rsidRPr="001C1C2B" w:rsidRDefault="001C1C2B" w:rsidP="001C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1C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здано добровольных пожарных команд / дружи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1C2B" w:rsidRPr="001C1C2B" w:rsidRDefault="001C1C2B" w:rsidP="001C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1C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1C1C2B" w:rsidRPr="001C1C2B" w:rsidTr="001C1C2B">
        <w:trPr>
          <w:trHeight w:val="66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C2B" w:rsidRPr="001C1C2B" w:rsidRDefault="001C1C2B" w:rsidP="001C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1C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C2B" w:rsidRPr="001C1C2B" w:rsidRDefault="001C1C2B" w:rsidP="001C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1C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личество  пожарно-профилактических мероприятий, с участием членов добровольной пожарной охран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1C2B" w:rsidRPr="001C1C2B" w:rsidRDefault="001C1C2B" w:rsidP="001C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1C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1C1C2B" w:rsidRPr="001C1C2B" w:rsidTr="001C1C2B">
        <w:trPr>
          <w:trHeight w:val="66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C2B" w:rsidRPr="001C1C2B" w:rsidRDefault="001C1C2B" w:rsidP="001C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1C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.1.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C2B" w:rsidRPr="001C1C2B" w:rsidRDefault="001C1C2B" w:rsidP="001C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1C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действовано членов добровольной пожарной охраны в пожарно-профилактических мероприятиях, чел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1C2B" w:rsidRPr="001C1C2B" w:rsidRDefault="001C1C2B" w:rsidP="001C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1C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1C1C2B" w:rsidRPr="001C1C2B" w:rsidTr="001C1C2B">
        <w:trPr>
          <w:trHeight w:val="99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C2B" w:rsidRPr="001C1C2B" w:rsidRDefault="001C1C2B" w:rsidP="001C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1C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C2B" w:rsidRPr="001C1C2B" w:rsidRDefault="001C1C2B" w:rsidP="001C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1C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усмотрено финансовых средств на реализацию мероприятий в ходе проведения месячника пожарной безопасности, из них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1C2B" w:rsidRPr="001C1C2B" w:rsidRDefault="001C1C2B" w:rsidP="001C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1C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1C1C2B" w:rsidRPr="001C1C2B" w:rsidTr="001C1C2B">
        <w:trPr>
          <w:trHeight w:val="46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C2B" w:rsidRPr="001C1C2B" w:rsidRDefault="001C1C2B" w:rsidP="001C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1C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.1.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C2B" w:rsidRPr="001C1C2B" w:rsidRDefault="001C1C2B" w:rsidP="001C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1C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финансировано, тыс. руб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1C2B" w:rsidRPr="001C1C2B" w:rsidRDefault="001C1C2B" w:rsidP="001C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1C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1C1C2B" w:rsidRPr="001C1C2B" w:rsidTr="001C1C2B">
        <w:trPr>
          <w:trHeight w:val="36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C2B" w:rsidRPr="001C1C2B" w:rsidRDefault="001C1C2B" w:rsidP="001C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1C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.2.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C2B" w:rsidRPr="001C1C2B" w:rsidRDefault="001C1C2B" w:rsidP="001C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1C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воено, тыс. руб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1C2B" w:rsidRPr="001C1C2B" w:rsidRDefault="001C1C2B" w:rsidP="001C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1C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1C1C2B" w:rsidRPr="001C1C2B" w:rsidTr="001C1C2B">
        <w:trPr>
          <w:trHeight w:val="69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C2B" w:rsidRPr="001C1C2B" w:rsidRDefault="001C1C2B" w:rsidP="001C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1C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C2B" w:rsidRPr="001C1C2B" w:rsidRDefault="001C1C2B" w:rsidP="001C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1C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рганизовано выступлений в средствах массовой информации, из них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C2B" w:rsidRPr="001C1C2B" w:rsidRDefault="001C1C2B" w:rsidP="001C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1C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1C1C2B" w:rsidRPr="001C1C2B" w:rsidTr="001C1C2B">
        <w:trPr>
          <w:trHeight w:val="33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C2B" w:rsidRPr="001C1C2B" w:rsidRDefault="001C1C2B" w:rsidP="001C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1C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.1.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C2B" w:rsidRPr="001C1C2B" w:rsidRDefault="001C1C2B" w:rsidP="001C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1C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радиовещанию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C2B" w:rsidRPr="001C1C2B" w:rsidRDefault="001C1C2B" w:rsidP="001C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1C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1C1C2B" w:rsidRPr="001C1C2B" w:rsidTr="001C1C2B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C2B" w:rsidRPr="001C1C2B" w:rsidRDefault="001C1C2B" w:rsidP="001C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1C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.2.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C2B" w:rsidRPr="001C1C2B" w:rsidRDefault="001C1C2B" w:rsidP="001C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1C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телевидению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C2B" w:rsidRPr="001C1C2B" w:rsidRDefault="001C1C2B" w:rsidP="001C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1C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1C1C2B" w:rsidRPr="001C1C2B" w:rsidTr="001C1C2B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C2B" w:rsidRPr="001C1C2B" w:rsidRDefault="001C1C2B" w:rsidP="001C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1C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.3.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C2B" w:rsidRPr="001C1C2B" w:rsidRDefault="001C1C2B" w:rsidP="001C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1C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печатных СМ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C2B" w:rsidRPr="001C1C2B" w:rsidRDefault="001C1C2B" w:rsidP="001C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1C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1C1C2B" w:rsidRPr="001C1C2B" w:rsidTr="001C1C2B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1C2B" w:rsidRPr="001C1C2B" w:rsidRDefault="001C1C2B" w:rsidP="001C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1C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.4.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1C2B" w:rsidRPr="001C1C2B" w:rsidRDefault="001C1C2B" w:rsidP="001C1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1C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интернет-ресурсах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1C2B" w:rsidRPr="001C1C2B" w:rsidRDefault="001C1C2B" w:rsidP="001C1C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1C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</w:tbl>
    <w:p w:rsidR="001C1C2B" w:rsidRDefault="001C1C2B" w:rsidP="001C1C2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93A53" w:rsidRPr="00FB56A6" w:rsidRDefault="00422CC2" w:rsidP="001C1C2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чальник УПР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1C1C2B">
        <w:rPr>
          <w:rFonts w:ascii="Times New Roman" w:hAnsi="Times New Roman" w:cs="Times New Roman"/>
          <w:b/>
          <w:sz w:val="28"/>
          <w:szCs w:val="28"/>
        </w:rPr>
        <w:tab/>
      </w:r>
      <w:r w:rsidR="001C1C2B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И.А. Беляев</w:t>
      </w:r>
    </w:p>
    <w:sectPr w:rsidR="00493A53" w:rsidRPr="00FB56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F8B"/>
    <w:rsid w:val="001A0213"/>
    <w:rsid w:val="001C1C2B"/>
    <w:rsid w:val="003316AA"/>
    <w:rsid w:val="00422A5C"/>
    <w:rsid w:val="00422CC2"/>
    <w:rsid w:val="00467F8B"/>
    <w:rsid w:val="00493A53"/>
    <w:rsid w:val="004B01E8"/>
    <w:rsid w:val="00581A3D"/>
    <w:rsid w:val="00637CDB"/>
    <w:rsid w:val="008551BE"/>
    <w:rsid w:val="00A0365B"/>
    <w:rsid w:val="00B72F19"/>
    <w:rsid w:val="00B77E9A"/>
    <w:rsid w:val="00C126C1"/>
    <w:rsid w:val="00CB508B"/>
    <w:rsid w:val="00DE5A89"/>
    <w:rsid w:val="00FB5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F2E9C6-C5A8-4CDF-A143-D35C5E247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7E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7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8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96C52-671C-4EF7-84C7-219461D5D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2</Words>
  <Characters>2634</Characters>
  <Application>Microsoft Office Word</Application>
  <DocSecurity>4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желяско Евгений Степанович</dc:creator>
  <cp:keywords/>
  <dc:description/>
  <cp:lastModifiedBy>Общий_отдел_2</cp:lastModifiedBy>
  <cp:revision>2</cp:revision>
  <cp:lastPrinted>2016-05-12T07:59:00Z</cp:lastPrinted>
  <dcterms:created xsi:type="dcterms:W3CDTF">2024-05-07T03:21:00Z</dcterms:created>
  <dcterms:modified xsi:type="dcterms:W3CDTF">2024-05-07T03:21:00Z</dcterms:modified>
</cp:coreProperties>
</file>